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6413" w14:textId="77777777" w:rsidR="00006DE2" w:rsidRPr="008B69F9" w:rsidRDefault="00006DE2" w:rsidP="00AB1A2D"/>
    <w:p w14:paraId="4C656D95" w14:textId="7D673037" w:rsidR="00006DE2" w:rsidRPr="008B69F9" w:rsidRDefault="00AB1A2D" w:rsidP="00AB1A2D">
      <w:pPr>
        <w:jc w:val="center"/>
      </w:pPr>
      <w:bookmarkStart w:id="0" w:name="_Hlk209861620"/>
      <w:r w:rsidRPr="008B69F9">
        <w:rPr>
          <w:rFonts w:hint="eastAsia"/>
        </w:rPr>
        <w:t>富士見市</w:t>
      </w:r>
      <w:r w:rsidR="00006DE2" w:rsidRPr="008B69F9">
        <w:rPr>
          <w:rFonts w:hint="eastAsia"/>
        </w:rPr>
        <w:t>朝のこどもの居場所づくり事業</w:t>
      </w:r>
      <w:r w:rsidRPr="008B69F9">
        <w:rPr>
          <w:rFonts w:hint="eastAsia"/>
        </w:rPr>
        <w:t>利用</w:t>
      </w:r>
      <w:r w:rsidR="007A0A44" w:rsidRPr="008B69F9">
        <w:rPr>
          <w:rFonts w:hint="eastAsia"/>
        </w:rPr>
        <w:t>登録</w:t>
      </w:r>
      <w:r w:rsidR="00507920" w:rsidRPr="008B69F9">
        <w:rPr>
          <w:rFonts w:hint="eastAsia"/>
        </w:rPr>
        <w:t>変更届</w:t>
      </w:r>
    </w:p>
    <w:bookmarkEnd w:id="0"/>
    <w:p w14:paraId="7BE5BE42" w14:textId="77777777" w:rsidR="00006DE2" w:rsidRPr="008B69F9" w:rsidRDefault="00006DE2" w:rsidP="00AB1A2D"/>
    <w:p w14:paraId="46CE9EDA" w14:textId="77777777" w:rsidR="00006DE2" w:rsidRPr="008B69F9" w:rsidRDefault="00006DE2" w:rsidP="00AB1A2D">
      <w:pPr>
        <w:ind w:rightChars="94" w:right="224"/>
        <w:jc w:val="right"/>
      </w:pPr>
      <w:r w:rsidRPr="008B69F9">
        <w:rPr>
          <w:rFonts w:hint="eastAsia"/>
        </w:rPr>
        <w:t xml:space="preserve">　　年　　　月　　　日　</w:t>
      </w:r>
    </w:p>
    <w:p w14:paraId="37750FC0" w14:textId="77777777" w:rsidR="00507920" w:rsidRPr="008B69F9" w:rsidRDefault="00507920" w:rsidP="00AB1A2D"/>
    <w:p w14:paraId="7FB0DD3E" w14:textId="64438391" w:rsidR="00006DE2" w:rsidRPr="008B69F9" w:rsidRDefault="00006DE2" w:rsidP="00AB1A2D">
      <w:r w:rsidRPr="008B69F9">
        <w:rPr>
          <w:rFonts w:hint="eastAsia"/>
        </w:rPr>
        <w:t xml:space="preserve">　（宛先）富士見市長</w:t>
      </w:r>
    </w:p>
    <w:p w14:paraId="6BFDAD20" w14:textId="77777777" w:rsidR="00507920" w:rsidRDefault="00507920" w:rsidP="00AB1A2D"/>
    <w:p w14:paraId="0D25130B" w14:textId="77777777" w:rsidR="00AB1A2D" w:rsidRPr="008B69F9" w:rsidRDefault="00AB1A2D" w:rsidP="008B69F9">
      <w:pPr>
        <w:ind w:firstLineChars="1800" w:firstLine="4296"/>
      </w:pPr>
      <w:r w:rsidRPr="008B69F9">
        <w:rPr>
          <w:rFonts w:hint="eastAsia"/>
        </w:rPr>
        <w:t xml:space="preserve">保護者住所　　　　　　　　　　　　　　　</w:t>
      </w:r>
    </w:p>
    <w:p w14:paraId="625856F3" w14:textId="77777777" w:rsidR="00AB1A2D" w:rsidRPr="008B69F9" w:rsidRDefault="00AB1A2D" w:rsidP="008B69F9">
      <w:pPr>
        <w:ind w:firstLineChars="451" w:firstLine="4297"/>
      </w:pPr>
      <w:r w:rsidRPr="008B69F9">
        <w:rPr>
          <w:rFonts w:hint="eastAsia"/>
          <w:spacing w:val="357"/>
          <w:kern w:val="0"/>
          <w:fitText w:val="1195" w:id="-639981568"/>
        </w:rPr>
        <w:t>氏</w:t>
      </w:r>
      <w:r w:rsidRPr="008B69F9">
        <w:rPr>
          <w:rFonts w:hint="eastAsia"/>
          <w:kern w:val="0"/>
          <w:fitText w:val="1195" w:id="-639981568"/>
        </w:rPr>
        <w:t>名</w:t>
      </w:r>
      <w:r w:rsidRPr="008B69F9">
        <w:rPr>
          <w:rFonts w:hint="eastAsia"/>
        </w:rPr>
        <w:t xml:space="preserve">　　　　　　　　　　　　　　　</w:t>
      </w:r>
    </w:p>
    <w:p w14:paraId="720C8CD4" w14:textId="77777777" w:rsidR="00AB1A2D" w:rsidRPr="008B69F9" w:rsidRDefault="00AB1A2D" w:rsidP="008B69F9">
      <w:pPr>
        <w:ind w:firstLineChars="451" w:firstLine="4297"/>
      </w:pPr>
      <w:r w:rsidRPr="008B69F9">
        <w:rPr>
          <w:rFonts w:hint="eastAsia"/>
          <w:spacing w:val="357"/>
          <w:kern w:val="0"/>
          <w:fitText w:val="1195" w:id="-639981567"/>
        </w:rPr>
        <w:t>電</w:t>
      </w:r>
      <w:r w:rsidRPr="008B69F9">
        <w:rPr>
          <w:rFonts w:hint="eastAsia"/>
          <w:kern w:val="0"/>
          <w:fitText w:val="1195" w:id="-639981567"/>
        </w:rPr>
        <w:t>話</w:t>
      </w:r>
      <w:r w:rsidRPr="008B69F9">
        <w:rPr>
          <w:rFonts w:hint="eastAsia"/>
        </w:rPr>
        <w:t xml:space="preserve">　　　　（　　　　）　　　　　</w:t>
      </w:r>
    </w:p>
    <w:p w14:paraId="7B5DA034" w14:textId="743AC1AE" w:rsidR="00006DE2" w:rsidRDefault="00006DE2" w:rsidP="00AB1A2D"/>
    <w:p w14:paraId="2E23A4A9" w14:textId="77777777" w:rsidR="008B69F9" w:rsidRPr="008B69F9" w:rsidRDefault="008B69F9" w:rsidP="00AB1A2D"/>
    <w:p w14:paraId="0854676E" w14:textId="3E982F71" w:rsidR="00006DE2" w:rsidRPr="008B69F9" w:rsidRDefault="00006DE2" w:rsidP="00AB1A2D">
      <w:r w:rsidRPr="008B69F9">
        <w:rPr>
          <w:rFonts w:hint="eastAsia"/>
        </w:rPr>
        <w:t xml:space="preserve">　下記のとおり、</w:t>
      </w:r>
      <w:bookmarkStart w:id="1" w:name="_Hlk209862216"/>
      <w:r w:rsidR="00E20A12">
        <w:rPr>
          <w:rFonts w:hint="eastAsia"/>
        </w:rPr>
        <w:t>富士見市</w:t>
      </w:r>
      <w:r w:rsidRPr="008B69F9">
        <w:rPr>
          <w:rFonts w:hint="eastAsia"/>
        </w:rPr>
        <w:t>朝のこどもの居場所づくり事業</w:t>
      </w:r>
      <w:bookmarkEnd w:id="1"/>
      <w:r w:rsidR="00AB1A2D" w:rsidRPr="008B69F9">
        <w:rPr>
          <w:rFonts w:hint="eastAsia"/>
        </w:rPr>
        <w:t>の利用</w:t>
      </w:r>
      <w:r w:rsidR="007A0A44" w:rsidRPr="008B69F9">
        <w:rPr>
          <w:rFonts w:hint="eastAsia"/>
        </w:rPr>
        <w:t>登録</w:t>
      </w:r>
      <w:r w:rsidR="00AB1A2D" w:rsidRPr="008B69F9">
        <w:rPr>
          <w:rFonts w:hint="eastAsia"/>
        </w:rPr>
        <w:t>の</w:t>
      </w:r>
      <w:r w:rsidR="00694088" w:rsidRPr="008B69F9">
        <w:rPr>
          <w:rFonts w:hint="eastAsia"/>
        </w:rPr>
        <w:t>内容</w:t>
      </w:r>
      <w:r w:rsidR="00507920" w:rsidRPr="008B69F9">
        <w:rPr>
          <w:rFonts w:hint="eastAsia"/>
        </w:rPr>
        <w:t>に変更が生じたので、提出します。</w:t>
      </w:r>
    </w:p>
    <w:p w14:paraId="7E417CF2" w14:textId="77777777" w:rsidR="00006DE2" w:rsidRPr="008B69F9" w:rsidRDefault="00006DE2" w:rsidP="00AB1A2D">
      <w:pPr>
        <w:jc w:val="center"/>
      </w:pPr>
      <w:r w:rsidRPr="008B69F9">
        <w:rPr>
          <w:rFonts w:hint="eastAsia"/>
        </w:rPr>
        <w:t>記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1434"/>
        <w:gridCol w:w="6453"/>
      </w:tblGrid>
      <w:tr w:rsidR="00006DE2" w:rsidRPr="008B69F9" w14:paraId="5B218323" w14:textId="77777777" w:rsidTr="00AB1A2D">
        <w:trPr>
          <w:cantSplit/>
          <w:trHeight w:val="361"/>
        </w:trPr>
        <w:tc>
          <w:tcPr>
            <w:tcW w:w="1190" w:type="dxa"/>
            <w:vMerge w:val="restart"/>
            <w:vAlign w:val="center"/>
          </w:tcPr>
          <w:p w14:paraId="2B3BC251" w14:textId="47A72DA8" w:rsidR="00006DE2" w:rsidRPr="008B69F9" w:rsidRDefault="00006DE2" w:rsidP="00AB1A2D">
            <w:bookmarkStart w:id="2" w:name="_Hlk209862257"/>
            <w:r w:rsidRPr="008B69F9">
              <w:rPr>
                <w:rFonts w:hint="eastAsia"/>
              </w:rPr>
              <w:t>利用児童</w:t>
            </w:r>
          </w:p>
        </w:tc>
        <w:tc>
          <w:tcPr>
            <w:tcW w:w="1434" w:type="dxa"/>
            <w:tcBorders>
              <w:bottom w:val="dashed" w:sz="4" w:space="0" w:color="auto"/>
            </w:tcBorders>
            <w:vAlign w:val="center"/>
          </w:tcPr>
          <w:p w14:paraId="2E9A705F" w14:textId="77777777" w:rsidR="00006DE2" w:rsidRPr="008B69F9" w:rsidRDefault="00006DE2" w:rsidP="00AB1A2D">
            <w:pPr>
              <w:jc w:val="distribute"/>
            </w:pPr>
            <w:r w:rsidRPr="008B69F9">
              <w:rPr>
                <w:rFonts w:hint="eastAsia"/>
                <w:kern w:val="0"/>
              </w:rPr>
              <w:t>フリガナ</w:t>
            </w:r>
          </w:p>
        </w:tc>
        <w:tc>
          <w:tcPr>
            <w:tcW w:w="6453" w:type="dxa"/>
            <w:tcBorders>
              <w:bottom w:val="dashSmallGap" w:sz="4" w:space="0" w:color="auto"/>
            </w:tcBorders>
            <w:vAlign w:val="center"/>
          </w:tcPr>
          <w:p w14:paraId="39FDDD59" w14:textId="1AD76D25" w:rsidR="00006DE2" w:rsidRPr="008B69F9" w:rsidRDefault="00006DE2" w:rsidP="00AB1A2D"/>
        </w:tc>
      </w:tr>
      <w:tr w:rsidR="00006DE2" w:rsidRPr="008B69F9" w14:paraId="3A2F7216" w14:textId="77777777" w:rsidTr="009A1A88">
        <w:trPr>
          <w:cantSplit/>
          <w:trHeight w:val="908"/>
        </w:trPr>
        <w:tc>
          <w:tcPr>
            <w:tcW w:w="1190" w:type="dxa"/>
            <w:vMerge/>
            <w:vAlign w:val="center"/>
          </w:tcPr>
          <w:p w14:paraId="2FB0AD75" w14:textId="77777777" w:rsidR="00006DE2" w:rsidRPr="008B69F9" w:rsidRDefault="00006DE2" w:rsidP="00AB1A2D"/>
        </w:tc>
        <w:tc>
          <w:tcPr>
            <w:tcW w:w="1434" w:type="dxa"/>
            <w:tcBorders>
              <w:top w:val="dashed" w:sz="4" w:space="0" w:color="auto"/>
            </w:tcBorders>
            <w:vAlign w:val="center"/>
          </w:tcPr>
          <w:p w14:paraId="27FB2FE1" w14:textId="77777777" w:rsidR="00006DE2" w:rsidRPr="008B69F9" w:rsidRDefault="00006DE2" w:rsidP="00AB1A2D">
            <w:pPr>
              <w:jc w:val="distribute"/>
            </w:pPr>
            <w:r w:rsidRPr="008B69F9">
              <w:rPr>
                <w:rFonts w:hint="eastAsia"/>
                <w:kern w:val="0"/>
              </w:rPr>
              <w:t>氏名</w:t>
            </w:r>
          </w:p>
        </w:tc>
        <w:tc>
          <w:tcPr>
            <w:tcW w:w="6453" w:type="dxa"/>
            <w:tcBorders>
              <w:top w:val="dashSmallGap" w:sz="4" w:space="0" w:color="auto"/>
            </w:tcBorders>
            <w:vAlign w:val="bottom"/>
          </w:tcPr>
          <w:p w14:paraId="755E354B" w14:textId="77777777" w:rsidR="00006DE2" w:rsidRPr="008B69F9" w:rsidRDefault="00006DE2" w:rsidP="00AB1A2D"/>
        </w:tc>
      </w:tr>
      <w:tr w:rsidR="00006DE2" w:rsidRPr="008B69F9" w14:paraId="035F7DCF" w14:textId="77777777" w:rsidTr="009A1A88">
        <w:trPr>
          <w:cantSplit/>
          <w:trHeight w:val="787"/>
        </w:trPr>
        <w:tc>
          <w:tcPr>
            <w:tcW w:w="1190" w:type="dxa"/>
            <w:vMerge/>
            <w:vAlign w:val="center"/>
          </w:tcPr>
          <w:p w14:paraId="493888F0" w14:textId="77777777" w:rsidR="00006DE2" w:rsidRPr="008B69F9" w:rsidRDefault="00006DE2" w:rsidP="00AB1A2D"/>
        </w:tc>
        <w:tc>
          <w:tcPr>
            <w:tcW w:w="1434" w:type="dxa"/>
            <w:vAlign w:val="center"/>
          </w:tcPr>
          <w:p w14:paraId="18EA3BF4" w14:textId="77777777" w:rsidR="00006DE2" w:rsidRPr="008B69F9" w:rsidRDefault="00006DE2" w:rsidP="00AB1A2D">
            <w:pPr>
              <w:jc w:val="distribute"/>
            </w:pPr>
            <w:r w:rsidRPr="008B69F9">
              <w:rPr>
                <w:rFonts w:hint="eastAsia"/>
                <w:kern w:val="0"/>
              </w:rPr>
              <w:t>生年月日</w:t>
            </w:r>
          </w:p>
        </w:tc>
        <w:tc>
          <w:tcPr>
            <w:tcW w:w="6453" w:type="dxa"/>
            <w:vAlign w:val="center"/>
          </w:tcPr>
          <w:p w14:paraId="24B308A6" w14:textId="644B3DF2" w:rsidR="00006DE2" w:rsidRPr="008B69F9" w:rsidRDefault="00056C26" w:rsidP="00056C26">
            <w:r w:rsidRPr="008B69F9">
              <w:rPr>
                <w:rFonts w:hint="eastAsia"/>
              </w:rPr>
              <w:t xml:space="preserve">　　　　　</w:t>
            </w:r>
            <w:r w:rsidR="00006DE2" w:rsidRPr="008B69F9">
              <w:rPr>
                <w:rFonts w:hint="eastAsia"/>
              </w:rPr>
              <w:t>年　　　月　　　日</w:t>
            </w:r>
          </w:p>
        </w:tc>
      </w:tr>
      <w:tr w:rsidR="00006DE2" w:rsidRPr="008B69F9" w14:paraId="1C0C9769" w14:textId="77777777" w:rsidTr="00AB1A2D">
        <w:trPr>
          <w:cantSplit/>
          <w:trHeight w:val="732"/>
        </w:trPr>
        <w:tc>
          <w:tcPr>
            <w:tcW w:w="1190" w:type="dxa"/>
            <w:vMerge/>
            <w:vAlign w:val="center"/>
          </w:tcPr>
          <w:p w14:paraId="016A15D7" w14:textId="77777777" w:rsidR="00006DE2" w:rsidRPr="008B69F9" w:rsidRDefault="00006DE2" w:rsidP="00AB1A2D"/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5DD48FF4" w14:textId="3C20EE40" w:rsidR="00006DE2" w:rsidRPr="008B69F9" w:rsidRDefault="00507920" w:rsidP="00AB1A2D">
            <w:pPr>
              <w:jc w:val="distribute"/>
            </w:pPr>
            <w:r w:rsidRPr="008B69F9">
              <w:rPr>
                <w:rFonts w:hint="eastAsia"/>
                <w:kern w:val="0"/>
              </w:rPr>
              <w:t>実施場所</w:t>
            </w:r>
          </w:p>
        </w:tc>
        <w:tc>
          <w:tcPr>
            <w:tcW w:w="6453" w:type="dxa"/>
            <w:tcBorders>
              <w:bottom w:val="single" w:sz="4" w:space="0" w:color="auto"/>
            </w:tcBorders>
            <w:vAlign w:val="center"/>
          </w:tcPr>
          <w:p w14:paraId="3EA35BFC" w14:textId="5E782D73" w:rsidR="00006DE2" w:rsidRPr="008B69F9" w:rsidRDefault="00006DE2" w:rsidP="00AB1A2D">
            <w:r w:rsidRPr="008B69F9">
              <w:rPr>
                <w:rFonts w:hint="eastAsia"/>
              </w:rPr>
              <w:t xml:space="preserve">　　　　</w:t>
            </w:r>
            <w:r w:rsidR="002647C3" w:rsidRPr="008B69F9">
              <w:rPr>
                <w:rFonts w:hint="eastAsia"/>
              </w:rPr>
              <w:t xml:space="preserve">　　</w:t>
            </w:r>
            <w:r w:rsidR="00460171" w:rsidRPr="008B69F9">
              <w:rPr>
                <w:rFonts w:hint="eastAsia"/>
              </w:rPr>
              <w:t xml:space="preserve">　</w:t>
            </w:r>
            <w:r w:rsidRPr="008B69F9">
              <w:rPr>
                <w:rFonts w:hint="eastAsia"/>
              </w:rPr>
              <w:t xml:space="preserve">　</w:t>
            </w:r>
            <w:r w:rsidR="00507920" w:rsidRPr="008B69F9">
              <w:rPr>
                <w:rFonts w:hint="eastAsia"/>
              </w:rPr>
              <w:t xml:space="preserve">　　　　　　　　放課後児童クラブ</w:t>
            </w:r>
          </w:p>
        </w:tc>
      </w:tr>
      <w:tr w:rsidR="00507920" w:rsidRPr="008B69F9" w14:paraId="02822749" w14:textId="77777777" w:rsidTr="009A1A88">
        <w:trPr>
          <w:cantSplit/>
          <w:trHeight w:val="546"/>
        </w:trPr>
        <w:tc>
          <w:tcPr>
            <w:tcW w:w="1190" w:type="dxa"/>
            <w:vMerge w:val="restart"/>
            <w:vAlign w:val="center"/>
          </w:tcPr>
          <w:p w14:paraId="3A67E9BE" w14:textId="249AE19E" w:rsidR="00507920" w:rsidRPr="008B69F9" w:rsidRDefault="00507920" w:rsidP="00AB1A2D">
            <w:r w:rsidRPr="008B69F9">
              <w:rPr>
                <w:rFonts w:hint="eastAsia"/>
              </w:rPr>
              <w:t>変更内容</w:t>
            </w:r>
          </w:p>
        </w:tc>
        <w:tc>
          <w:tcPr>
            <w:tcW w:w="7887" w:type="dxa"/>
            <w:gridSpan w:val="2"/>
            <w:tcBorders>
              <w:bottom w:val="dashed" w:sz="4" w:space="0" w:color="auto"/>
            </w:tcBorders>
            <w:vAlign w:val="center"/>
          </w:tcPr>
          <w:p w14:paraId="3F7EE774" w14:textId="07543F66" w:rsidR="00507920" w:rsidRPr="008B69F9" w:rsidRDefault="009A1A88" w:rsidP="00AB1A2D">
            <w:sdt>
              <w:sdtPr>
                <w:rPr>
                  <w:rFonts w:hint="eastAsia"/>
                </w:rPr>
                <w:id w:val="1450053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A2D" w:rsidRPr="008B69F9">
                  <w:rPr>
                    <w:rFonts w:hint="eastAsia"/>
                  </w:rPr>
                  <w:t>☐</w:t>
                </w:r>
              </w:sdtContent>
            </w:sdt>
            <w:r w:rsidR="0051146B" w:rsidRPr="008B69F9">
              <w:rPr>
                <w:rFonts w:hint="eastAsia"/>
              </w:rPr>
              <w:t xml:space="preserve">住所　　</w:t>
            </w:r>
            <w:sdt>
              <w:sdtPr>
                <w:rPr>
                  <w:rFonts w:hint="eastAsia"/>
                </w:rPr>
                <w:id w:val="581800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146B" w:rsidRPr="008B69F9">
                  <w:rPr>
                    <w:rFonts w:hint="eastAsia"/>
                  </w:rPr>
                  <w:t>☐</w:t>
                </w:r>
              </w:sdtContent>
            </w:sdt>
            <w:r w:rsidR="00507920" w:rsidRPr="008B69F9">
              <w:rPr>
                <w:rFonts w:hint="eastAsia"/>
              </w:rPr>
              <w:t xml:space="preserve">連絡先　　</w:t>
            </w:r>
            <w:sdt>
              <w:sdtPr>
                <w:rPr>
                  <w:rFonts w:hint="eastAsia"/>
                </w:rPr>
                <w:id w:val="2111305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7920" w:rsidRPr="008B69F9">
                  <w:rPr>
                    <w:rFonts w:hint="eastAsia"/>
                  </w:rPr>
                  <w:t>☐</w:t>
                </w:r>
              </w:sdtContent>
            </w:sdt>
            <w:r w:rsidR="00507920" w:rsidRPr="008B69F9">
              <w:rPr>
                <w:rFonts w:hint="eastAsia"/>
              </w:rPr>
              <w:t xml:space="preserve">長期休業中の利用　　</w:t>
            </w:r>
            <w:sdt>
              <w:sdtPr>
                <w:rPr>
                  <w:rFonts w:hint="eastAsia"/>
                </w:rPr>
                <w:id w:val="-1214342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7920" w:rsidRPr="008B69F9">
                  <w:rPr>
                    <w:rFonts w:hint="eastAsia"/>
                  </w:rPr>
                  <w:t>☐</w:t>
                </w:r>
              </w:sdtContent>
            </w:sdt>
            <w:r w:rsidR="00507920" w:rsidRPr="008B69F9">
              <w:rPr>
                <w:rFonts w:hint="eastAsia"/>
              </w:rPr>
              <w:t>その他</w:t>
            </w:r>
          </w:p>
        </w:tc>
      </w:tr>
      <w:tr w:rsidR="00507920" w:rsidRPr="008B69F9" w14:paraId="59E88814" w14:textId="77777777" w:rsidTr="009A1A88">
        <w:trPr>
          <w:cantSplit/>
          <w:trHeight w:val="1617"/>
        </w:trPr>
        <w:tc>
          <w:tcPr>
            <w:tcW w:w="1190" w:type="dxa"/>
            <w:vMerge/>
            <w:vAlign w:val="center"/>
          </w:tcPr>
          <w:p w14:paraId="03A15412" w14:textId="77777777" w:rsidR="00507920" w:rsidRPr="008B69F9" w:rsidRDefault="00507920" w:rsidP="00AB1A2D"/>
        </w:tc>
        <w:tc>
          <w:tcPr>
            <w:tcW w:w="7887" w:type="dxa"/>
            <w:gridSpan w:val="2"/>
            <w:tcBorders>
              <w:top w:val="dashed" w:sz="4" w:space="0" w:color="auto"/>
            </w:tcBorders>
          </w:tcPr>
          <w:p w14:paraId="4DAB5A43" w14:textId="77777777" w:rsidR="00507920" w:rsidRPr="008B69F9" w:rsidRDefault="00507920" w:rsidP="00AB1A2D">
            <w:r w:rsidRPr="008B69F9">
              <w:rPr>
                <w:rFonts w:hint="eastAsia"/>
              </w:rPr>
              <w:t>【内容】</w:t>
            </w:r>
          </w:p>
          <w:p w14:paraId="098214B6" w14:textId="77777777" w:rsidR="00507920" w:rsidRPr="008B69F9" w:rsidRDefault="00507920" w:rsidP="00AB1A2D"/>
          <w:p w14:paraId="5F22ECEF" w14:textId="505E1442" w:rsidR="00C517DB" w:rsidRPr="008B69F9" w:rsidRDefault="00C517DB" w:rsidP="008B69F9"/>
        </w:tc>
      </w:tr>
      <w:tr w:rsidR="009A1A88" w:rsidRPr="008B69F9" w14:paraId="005AE2B4" w14:textId="77777777" w:rsidTr="009A1A88">
        <w:trPr>
          <w:cantSplit/>
          <w:trHeight w:val="695"/>
        </w:trPr>
        <w:tc>
          <w:tcPr>
            <w:tcW w:w="1190" w:type="dxa"/>
            <w:vAlign w:val="center"/>
          </w:tcPr>
          <w:p w14:paraId="08839438" w14:textId="77777777" w:rsidR="009A1A88" w:rsidRDefault="009A1A88" w:rsidP="009A1A88">
            <w:pPr>
              <w:spacing w:line="400" w:lineRule="exact"/>
              <w:jc w:val="distribute"/>
            </w:pPr>
            <w:r>
              <w:rPr>
                <w:rFonts w:hint="eastAsia"/>
              </w:rPr>
              <w:t>変更</w:t>
            </w:r>
          </w:p>
          <w:p w14:paraId="1FEEFB28" w14:textId="550C33A3" w:rsidR="009A1A88" w:rsidRPr="008B69F9" w:rsidRDefault="009A1A88" w:rsidP="009A1A88">
            <w:pPr>
              <w:spacing w:line="40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7887" w:type="dxa"/>
            <w:gridSpan w:val="2"/>
            <w:vAlign w:val="center"/>
          </w:tcPr>
          <w:p w14:paraId="2E25EF52" w14:textId="6C552BE3" w:rsidR="009A1A88" w:rsidRPr="008B69F9" w:rsidRDefault="009A1A88" w:rsidP="009A1A88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006DE2" w:rsidRPr="008B69F9" w14:paraId="6E77B117" w14:textId="77777777" w:rsidTr="009A1A88">
        <w:trPr>
          <w:cantSplit/>
          <w:trHeight w:val="817"/>
        </w:trPr>
        <w:tc>
          <w:tcPr>
            <w:tcW w:w="1190" w:type="dxa"/>
            <w:vAlign w:val="center"/>
          </w:tcPr>
          <w:p w14:paraId="4B21FCF5" w14:textId="0660E5BD" w:rsidR="00006DE2" w:rsidRPr="008B69F9" w:rsidRDefault="00507920" w:rsidP="00AB1A2D">
            <w:r w:rsidRPr="008B69F9">
              <w:rPr>
                <w:rFonts w:hint="eastAsia"/>
              </w:rPr>
              <w:t>備　　考</w:t>
            </w:r>
          </w:p>
        </w:tc>
        <w:tc>
          <w:tcPr>
            <w:tcW w:w="7887" w:type="dxa"/>
            <w:gridSpan w:val="2"/>
          </w:tcPr>
          <w:p w14:paraId="71F210B4" w14:textId="77777777" w:rsidR="00C517DB" w:rsidRPr="008B69F9" w:rsidRDefault="00C517DB" w:rsidP="008B69F9">
            <w:pPr>
              <w:rPr>
                <w:rFonts w:hint="eastAsia"/>
              </w:rPr>
            </w:pPr>
          </w:p>
        </w:tc>
      </w:tr>
      <w:bookmarkEnd w:id="2"/>
    </w:tbl>
    <w:p w14:paraId="0035454B" w14:textId="77777777" w:rsidR="00507920" w:rsidRPr="008B69F9" w:rsidRDefault="00507920" w:rsidP="009A1A88">
      <w:pPr>
        <w:spacing w:line="240" w:lineRule="exact"/>
      </w:pPr>
    </w:p>
    <w:sectPr w:rsidR="00507920" w:rsidRPr="008B69F9" w:rsidSect="008B69F9">
      <w:pgSz w:w="11906" w:h="16838" w:code="9"/>
      <w:pgMar w:top="1418" w:right="1418" w:bottom="1418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5D89" w14:textId="77777777" w:rsidR="00006DE2" w:rsidRDefault="00006DE2" w:rsidP="00006DE2">
      <w:r>
        <w:separator/>
      </w:r>
    </w:p>
  </w:endnote>
  <w:endnote w:type="continuationSeparator" w:id="0">
    <w:p w14:paraId="2A6726E6" w14:textId="77777777" w:rsidR="00006DE2" w:rsidRDefault="00006DE2" w:rsidP="0000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1BF7" w14:textId="77777777" w:rsidR="00006DE2" w:rsidRDefault="00006DE2" w:rsidP="00006DE2">
      <w:r>
        <w:separator/>
      </w:r>
    </w:p>
  </w:footnote>
  <w:footnote w:type="continuationSeparator" w:id="0">
    <w:p w14:paraId="0162617F" w14:textId="77777777" w:rsidR="00006DE2" w:rsidRDefault="00006DE2" w:rsidP="00006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239"/>
  <w:drawingGridVerticalSpacing w:val="466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C6"/>
    <w:rsid w:val="00006DE2"/>
    <w:rsid w:val="00056C26"/>
    <w:rsid w:val="000A09D1"/>
    <w:rsid w:val="001A66EA"/>
    <w:rsid w:val="001C3FD2"/>
    <w:rsid w:val="00200868"/>
    <w:rsid w:val="00203083"/>
    <w:rsid w:val="00262AFB"/>
    <w:rsid w:val="002647C3"/>
    <w:rsid w:val="002B4181"/>
    <w:rsid w:val="002C7434"/>
    <w:rsid w:val="002D334D"/>
    <w:rsid w:val="00306ADC"/>
    <w:rsid w:val="003400F6"/>
    <w:rsid w:val="00393128"/>
    <w:rsid w:val="003E3AC4"/>
    <w:rsid w:val="00434ACC"/>
    <w:rsid w:val="00460171"/>
    <w:rsid w:val="004A1EAB"/>
    <w:rsid w:val="004A28EC"/>
    <w:rsid w:val="00507920"/>
    <w:rsid w:val="0051146B"/>
    <w:rsid w:val="00560C37"/>
    <w:rsid w:val="0057169A"/>
    <w:rsid w:val="005F4226"/>
    <w:rsid w:val="00694088"/>
    <w:rsid w:val="00695BD4"/>
    <w:rsid w:val="006D4FC6"/>
    <w:rsid w:val="00714802"/>
    <w:rsid w:val="00770185"/>
    <w:rsid w:val="00776773"/>
    <w:rsid w:val="0078057C"/>
    <w:rsid w:val="007A0A44"/>
    <w:rsid w:val="007B392C"/>
    <w:rsid w:val="007F358D"/>
    <w:rsid w:val="0081540F"/>
    <w:rsid w:val="008B69F9"/>
    <w:rsid w:val="00952C59"/>
    <w:rsid w:val="009A1A88"/>
    <w:rsid w:val="00A1459C"/>
    <w:rsid w:val="00AB1A2D"/>
    <w:rsid w:val="00AC75B8"/>
    <w:rsid w:val="00B0675F"/>
    <w:rsid w:val="00B57922"/>
    <w:rsid w:val="00B750D2"/>
    <w:rsid w:val="00B76045"/>
    <w:rsid w:val="00B76F34"/>
    <w:rsid w:val="00BA7862"/>
    <w:rsid w:val="00BE70A7"/>
    <w:rsid w:val="00C32433"/>
    <w:rsid w:val="00C517DB"/>
    <w:rsid w:val="00C74738"/>
    <w:rsid w:val="00C86009"/>
    <w:rsid w:val="00D8278F"/>
    <w:rsid w:val="00D95544"/>
    <w:rsid w:val="00DB180E"/>
    <w:rsid w:val="00E13F79"/>
    <w:rsid w:val="00E20A12"/>
    <w:rsid w:val="00E41431"/>
    <w:rsid w:val="00E7261F"/>
    <w:rsid w:val="00E937CB"/>
    <w:rsid w:val="00EA0956"/>
    <w:rsid w:val="00EB7785"/>
    <w:rsid w:val="00EE7E61"/>
    <w:rsid w:val="00F033CF"/>
    <w:rsid w:val="00F7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020CD"/>
  <w15:chartTrackingRefBased/>
  <w15:docId w15:val="{C73A48FF-32BF-4DCF-85E0-3567B08C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9F9"/>
    <w:pPr>
      <w:widowControl w:val="0"/>
      <w:autoSpaceDE w:val="0"/>
      <w:autoSpaceDN w:val="0"/>
      <w:spacing w:line="240" w:lineRule="auto"/>
      <w:jc w:val="both"/>
    </w:pPr>
    <w:rPr>
      <w:rFonts w:hAnsi="ＭＳ 明朝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keepLines/>
      <w:widowControl/>
      <w:autoSpaceDE/>
      <w:autoSpaceDN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FC6"/>
    <w:pPr>
      <w:keepNext/>
      <w:keepLines/>
      <w:widowControl/>
      <w:autoSpaceDE/>
      <w:autoSpaceDN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FC6"/>
    <w:pPr>
      <w:keepNext/>
      <w:keepLines/>
      <w:widowControl/>
      <w:autoSpaceDE/>
      <w:autoSpaceDN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FC6"/>
    <w:pPr>
      <w:keepNext/>
      <w:keepLines/>
      <w:widowControl/>
      <w:autoSpaceDE/>
      <w:autoSpaceDN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FC6"/>
    <w:pPr>
      <w:keepNext/>
      <w:keepLines/>
      <w:widowControl/>
      <w:autoSpaceDE/>
      <w:autoSpaceDN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FC6"/>
    <w:pPr>
      <w:keepNext/>
      <w:keepLines/>
      <w:widowControl/>
      <w:autoSpaceDE/>
      <w:autoSpaceDN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FC6"/>
    <w:pPr>
      <w:keepNext/>
      <w:keepLines/>
      <w:widowControl/>
      <w:autoSpaceDE/>
      <w:autoSpaceDN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FC6"/>
    <w:pPr>
      <w:keepNext/>
      <w:keepLines/>
      <w:widowControl/>
      <w:autoSpaceDE/>
      <w:autoSpaceDN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FC6"/>
    <w:pPr>
      <w:keepNext/>
      <w:keepLines/>
      <w:widowControl/>
      <w:autoSpaceDE/>
      <w:autoSpaceDN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D4FC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D4FC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D4F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6D4F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D4F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D4F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D4F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D4F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D4FC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D4FC6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6D4F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4FC6"/>
    <w:pPr>
      <w:widowControl/>
      <w:numPr>
        <w:ilvl w:val="1"/>
      </w:numPr>
      <w:autoSpaceDE/>
      <w:autoSpaceDN/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6D4F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4FC6"/>
    <w:pPr>
      <w:widowControl/>
      <w:autoSpaceDE/>
      <w:autoSpaceDN/>
      <w:spacing w:before="160" w:after="160" w:line="259" w:lineRule="auto"/>
      <w:jc w:val="center"/>
    </w:pPr>
    <w:rPr>
      <w:rFonts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6D4F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4FC6"/>
    <w:pPr>
      <w:widowControl/>
      <w:autoSpaceDE/>
      <w:autoSpaceDN/>
      <w:spacing w:line="259" w:lineRule="auto"/>
      <w:ind w:left="720"/>
      <w:contextualSpacing/>
      <w:jc w:val="left"/>
    </w:pPr>
    <w:rPr>
      <w:rFonts w:hAnsiTheme="minorHAnsi" w:cstheme="minorBidi"/>
      <w14:ligatures w14:val="standardContextual"/>
    </w:rPr>
  </w:style>
  <w:style w:type="character" w:styleId="21">
    <w:name w:val="Intense Emphasis"/>
    <w:basedOn w:val="a0"/>
    <w:uiPriority w:val="21"/>
    <w:qFormat/>
    <w:rsid w:val="006D4FC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D4FC6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6D4FC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D4FC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06DE2"/>
    <w:pPr>
      <w:widowControl/>
      <w:tabs>
        <w:tab w:val="center" w:pos="4252"/>
        <w:tab w:val="right" w:pos="8504"/>
      </w:tabs>
      <w:autoSpaceDE/>
      <w:autoSpaceDN/>
      <w:snapToGrid w:val="0"/>
      <w:spacing w:line="259" w:lineRule="auto"/>
      <w:jc w:val="left"/>
    </w:pPr>
    <w:rPr>
      <w:rFonts w:hAnsiTheme="minorHAnsi" w:cstheme="minorBidi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006DE2"/>
  </w:style>
  <w:style w:type="paragraph" w:styleId="ac">
    <w:name w:val="footer"/>
    <w:basedOn w:val="a"/>
    <w:link w:val="ad"/>
    <w:uiPriority w:val="99"/>
    <w:unhideWhenUsed/>
    <w:rsid w:val="00006DE2"/>
    <w:pPr>
      <w:widowControl/>
      <w:tabs>
        <w:tab w:val="center" w:pos="4252"/>
        <w:tab w:val="right" w:pos="8504"/>
      </w:tabs>
      <w:autoSpaceDE/>
      <w:autoSpaceDN/>
      <w:snapToGrid w:val="0"/>
      <w:spacing w:line="259" w:lineRule="auto"/>
      <w:jc w:val="left"/>
    </w:pPr>
    <w:rPr>
      <w:rFonts w:hAnsiTheme="minorHAnsi" w:cstheme="minorBidi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006DE2"/>
  </w:style>
  <w:style w:type="paragraph" w:styleId="ae">
    <w:name w:val="Note Heading"/>
    <w:basedOn w:val="a"/>
    <w:next w:val="a"/>
    <w:link w:val="af"/>
    <w:uiPriority w:val="99"/>
    <w:unhideWhenUsed/>
    <w:rsid w:val="00006DE2"/>
    <w:pPr>
      <w:jc w:val="center"/>
    </w:pPr>
  </w:style>
  <w:style w:type="character" w:customStyle="1" w:styleId="af">
    <w:name w:val="記 (文字)"/>
    <w:basedOn w:val="a0"/>
    <w:link w:val="ae"/>
    <w:uiPriority w:val="99"/>
    <w:rsid w:val="00006DE2"/>
    <w:rPr>
      <w:rFonts w:hAnsi="ＭＳ 明朝" w:cs="Times New Roman"/>
      <w14:ligatures w14:val="none"/>
    </w:rPr>
  </w:style>
  <w:style w:type="paragraph" w:styleId="af0">
    <w:name w:val="Closing"/>
    <w:basedOn w:val="a"/>
    <w:link w:val="af1"/>
    <w:uiPriority w:val="99"/>
    <w:unhideWhenUsed/>
    <w:rsid w:val="00006DE2"/>
    <w:pPr>
      <w:jc w:val="right"/>
    </w:pPr>
  </w:style>
  <w:style w:type="character" w:customStyle="1" w:styleId="af1">
    <w:name w:val="結語 (文字)"/>
    <w:basedOn w:val="a0"/>
    <w:link w:val="af0"/>
    <w:uiPriority w:val="99"/>
    <w:rsid w:val="00006DE2"/>
    <w:rPr>
      <w:rFonts w:hAnsi="ＭＳ 明朝" w:cs="Times New Roman"/>
      <w14:ligatures w14:val="none"/>
    </w:rPr>
  </w:style>
  <w:style w:type="table" w:styleId="af2">
    <w:name w:val="Table Grid"/>
    <w:basedOn w:val="a1"/>
    <w:uiPriority w:val="39"/>
    <w:rsid w:val="00006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359D-6DE9-41C2-9BF9-E20F9112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　徳之</dc:creator>
  <cp:keywords/>
  <dc:description/>
  <cp:lastModifiedBy>土屋　徳之</cp:lastModifiedBy>
  <cp:revision>28</cp:revision>
  <cp:lastPrinted>2025-09-27T01:59:00Z</cp:lastPrinted>
  <dcterms:created xsi:type="dcterms:W3CDTF">2025-09-19T01:09:00Z</dcterms:created>
  <dcterms:modified xsi:type="dcterms:W3CDTF">2025-09-27T01:59:00Z</dcterms:modified>
</cp:coreProperties>
</file>